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618E" w14:textId="3E08944F" w:rsidR="00685421" w:rsidRDefault="00685421" w:rsidP="006854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３】</w:t>
      </w:r>
    </w:p>
    <w:p w14:paraId="5F8B74E7" w14:textId="77777777" w:rsidR="00685421" w:rsidRPr="00C469E3" w:rsidRDefault="00685421" w:rsidP="00685421">
      <w:pPr>
        <w:jc w:val="center"/>
        <w:rPr>
          <w:sz w:val="36"/>
          <w:szCs w:val="36"/>
        </w:rPr>
      </w:pPr>
      <w:r w:rsidRPr="00C469E3">
        <w:rPr>
          <w:rFonts w:hint="eastAsia"/>
          <w:sz w:val="36"/>
          <w:szCs w:val="36"/>
        </w:rPr>
        <w:t>業</w:t>
      </w:r>
      <w:r>
        <w:rPr>
          <w:rFonts w:hint="eastAsia"/>
          <w:sz w:val="36"/>
          <w:szCs w:val="36"/>
        </w:rPr>
        <w:t xml:space="preserve">　</w:t>
      </w:r>
      <w:r w:rsidRPr="00C469E3">
        <w:rPr>
          <w:rFonts w:hint="eastAsia"/>
          <w:sz w:val="36"/>
          <w:szCs w:val="36"/>
        </w:rPr>
        <w:t>務</w:t>
      </w:r>
      <w:r>
        <w:rPr>
          <w:rFonts w:hint="eastAsia"/>
          <w:sz w:val="36"/>
          <w:szCs w:val="36"/>
        </w:rPr>
        <w:t xml:space="preserve">　</w:t>
      </w:r>
      <w:r w:rsidRPr="00C469E3">
        <w:rPr>
          <w:rFonts w:hint="eastAsia"/>
          <w:sz w:val="36"/>
          <w:szCs w:val="36"/>
        </w:rPr>
        <w:t>実</w:t>
      </w:r>
      <w:r>
        <w:rPr>
          <w:rFonts w:hint="eastAsia"/>
          <w:sz w:val="36"/>
          <w:szCs w:val="36"/>
        </w:rPr>
        <w:t xml:space="preserve">　</w:t>
      </w:r>
      <w:r w:rsidRPr="00C469E3">
        <w:rPr>
          <w:rFonts w:hint="eastAsia"/>
          <w:sz w:val="36"/>
          <w:szCs w:val="36"/>
        </w:rPr>
        <w:t>績</w:t>
      </w:r>
      <w:r>
        <w:rPr>
          <w:rFonts w:hint="eastAsia"/>
          <w:sz w:val="36"/>
          <w:szCs w:val="36"/>
        </w:rPr>
        <w:t xml:space="preserve">　</w:t>
      </w:r>
      <w:r w:rsidRPr="00C469E3">
        <w:rPr>
          <w:rFonts w:hint="eastAsia"/>
          <w:sz w:val="36"/>
          <w:szCs w:val="36"/>
        </w:rPr>
        <w:t>調</w:t>
      </w:r>
      <w:r>
        <w:rPr>
          <w:rFonts w:hint="eastAsia"/>
          <w:sz w:val="36"/>
          <w:szCs w:val="36"/>
        </w:rPr>
        <w:t xml:space="preserve">　</w:t>
      </w:r>
      <w:r w:rsidRPr="00C469E3">
        <w:rPr>
          <w:rFonts w:hint="eastAsia"/>
          <w:sz w:val="36"/>
          <w:szCs w:val="36"/>
        </w:rPr>
        <w:t>書</w:t>
      </w:r>
    </w:p>
    <w:p w14:paraId="00B52088" w14:textId="77777777" w:rsidR="00F467C1" w:rsidRDefault="00F467C1" w:rsidP="00685421">
      <w:pPr>
        <w:jc w:val="left"/>
        <w:rPr>
          <w:sz w:val="24"/>
          <w:szCs w:val="24"/>
        </w:rPr>
      </w:pPr>
    </w:p>
    <w:p w14:paraId="589390FF" w14:textId="54BBE16C" w:rsidR="00F467C1" w:rsidRPr="00F467C1" w:rsidRDefault="00F467C1" w:rsidP="00F467C1">
      <w:pPr>
        <w:jc w:val="left"/>
        <w:rPr>
          <w:sz w:val="24"/>
          <w:szCs w:val="24"/>
          <w:u w:val="single"/>
        </w:rPr>
      </w:pPr>
      <w:r w:rsidRPr="00F467C1">
        <w:rPr>
          <w:rFonts w:hint="eastAsia"/>
          <w:sz w:val="24"/>
          <w:szCs w:val="24"/>
          <w:u w:val="single"/>
        </w:rPr>
        <w:t>事業者名：</w:t>
      </w:r>
      <w:r w:rsidR="004019F8">
        <w:rPr>
          <w:rFonts w:hint="eastAsia"/>
          <w:sz w:val="24"/>
          <w:szCs w:val="24"/>
          <w:u w:val="single"/>
        </w:rPr>
        <w:t>大衡村デマンド型交通のらいん運行業務</w:t>
      </w:r>
      <w:r w:rsidRPr="00F467C1">
        <w:rPr>
          <w:rFonts w:hint="eastAsia"/>
          <w:sz w:val="24"/>
          <w:szCs w:val="24"/>
          <w:u w:val="single"/>
        </w:rPr>
        <w:t xml:space="preserve">　</w:t>
      </w:r>
    </w:p>
    <w:p w14:paraId="7E1B3B48" w14:textId="77777777" w:rsidR="00F467C1" w:rsidRDefault="00F467C1" w:rsidP="00685421">
      <w:pPr>
        <w:jc w:val="left"/>
        <w:rPr>
          <w:sz w:val="24"/>
          <w:szCs w:val="24"/>
        </w:rPr>
      </w:pPr>
    </w:p>
    <w:p w14:paraId="0DD22087" w14:textId="03A01949" w:rsidR="00685421" w:rsidRDefault="00685421" w:rsidP="006844DF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6844DF" w:rsidRPr="006844DF">
        <w:rPr>
          <w:rFonts w:hint="eastAsia"/>
          <w:sz w:val="24"/>
          <w:szCs w:val="24"/>
        </w:rPr>
        <w:t>デマンド交通・一般乗合旅客自動車運送事業または一般乗用旅客自動車運送事業、自家用自動車による有償の旅客運送の運行履行実績</w:t>
      </w:r>
      <w:r>
        <w:rPr>
          <w:rFonts w:hint="eastAsia"/>
          <w:sz w:val="24"/>
          <w:szCs w:val="24"/>
        </w:rPr>
        <w:t>の受注実績</w:t>
      </w:r>
    </w:p>
    <w:p w14:paraId="5136A273" w14:textId="77777777" w:rsidR="00685421" w:rsidRPr="00586B91" w:rsidRDefault="00685421" w:rsidP="00685421">
      <w:pPr>
        <w:jc w:val="left"/>
        <w:rPr>
          <w:sz w:val="24"/>
          <w:szCs w:val="24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7"/>
        <w:gridCol w:w="2977"/>
        <w:gridCol w:w="1881"/>
      </w:tblGrid>
      <w:tr w:rsidR="00685421" w:rsidRPr="000B66FB" w14:paraId="4F75F46F" w14:textId="77777777" w:rsidTr="000B58CE">
        <w:trPr>
          <w:trHeight w:val="394"/>
        </w:trPr>
        <w:tc>
          <w:tcPr>
            <w:tcW w:w="3437" w:type="dxa"/>
          </w:tcPr>
          <w:p w14:paraId="3802F397" w14:textId="77777777" w:rsidR="00685421" w:rsidRPr="000B66FB" w:rsidRDefault="00685421" w:rsidP="000B58CE">
            <w:pPr>
              <w:ind w:left="-69"/>
              <w:jc w:val="center"/>
              <w:rPr>
                <w:szCs w:val="21"/>
              </w:rPr>
            </w:pPr>
            <w:r w:rsidRPr="000B66FB"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 </w:t>
            </w:r>
            <w:r w:rsidRPr="000B66FB">
              <w:rPr>
                <w:rFonts w:hint="eastAsia"/>
                <w:szCs w:val="21"/>
              </w:rPr>
              <w:t>務</w:t>
            </w:r>
            <w:r>
              <w:rPr>
                <w:rFonts w:hint="eastAsia"/>
                <w:szCs w:val="21"/>
              </w:rPr>
              <w:t xml:space="preserve"> </w:t>
            </w:r>
            <w:r w:rsidRPr="000B66FB">
              <w:rPr>
                <w:rFonts w:hint="eastAsia"/>
                <w:szCs w:val="21"/>
              </w:rPr>
              <w:t>名</w:t>
            </w:r>
          </w:p>
        </w:tc>
        <w:tc>
          <w:tcPr>
            <w:tcW w:w="2977" w:type="dxa"/>
          </w:tcPr>
          <w:p w14:paraId="6447AB37" w14:textId="77777777" w:rsidR="00685421" w:rsidRPr="000B66FB" w:rsidRDefault="00685421" w:rsidP="000B58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  <w:r w:rsidRPr="00D8387C">
              <w:rPr>
                <w:rFonts w:hint="eastAsia"/>
                <w:szCs w:val="21"/>
              </w:rPr>
              <w:t>名</w:t>
            </w:r>
          </w:p>
        </w:tc>
        <w:tc>
          <w:tcPr>
            <w:tcW w:w="1881" w:type="dxa"/>
          </w:tcPr>
          <w:p w14:paraId="2C804223" w14:textId="77777777" w:rsidR="00685421" w:rsidRPr="000B66FB" w:rsidRDefault="00685421" w:rsidP="000B58CE">
            <w:pPr>
              <w:jc w:val="center"/>
              <w:rPr>
                <w:szCs w:val="21"/>
              </w:rPr>
            </w:pPr>
            <w:r w:rsidRPr="00D8387C">
              <w:rPr>
                <w:rFonts w:hint="eastAsia"/>
                <w:szCs w:val="21"/>
              </w:rPr>
              <w:t>発行年月日</w:t>
            </w:r>
          </w:p>
        </w:tc>
      </w:tr>
      <w:tr w:rsidR="00685421" w:rsidRPr="000B66FB" w14:paraId="0161442B" w14:textId="77777777" w:rsidTr="000B58CE">
        <w:trPr>
          <w:trHeight w:val="837"/>
        </w:trPr>
        <w:tc>
          <w:tcPr>
            <w:tcW w:w="3437" w:type="dxa"/>
          </w:tcPr>
          <w:p w14:paraId="7B2F173E" w14:textId="77777777" w:rsidR="00685421" w:rsidRPr="000B66FB" w:rsidRDefault="00685421" w:rsidP="000B5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89BAC51" w14:textId="77777777" w:rsidR="00685421" w:rsidRPr="000B66FB" w:rsidRDefault="00685421" w:rsidP="000B5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672E96EF" w14:textId="77777777" w:rsidR="00685421" w:rsidRPr="00910582" w:rsidRDefault="00685421" w:rsidP="000B58CE">
            <w:pPr>
              <w:jc w:val="center"/>
              <w:rPr>
                <w:sz w:val="24"/>
                <w:szCs w:val="24"/>
              </w:rPr>
            </w:pPr>
          </w:p>
        </w:tc>
      </w:tr>
      <w:tr w:rsidR="00685421" w:rsidRPr="000B66FB" w14:paraId="3490E418" w14:textId="77777777" w:rsidTr="000B58CE">
        <w:trPr>
          <w:trHeight w:val="874"/>
        </w:trPr>
        <w:tc>
          <w:tcPr>
            <w:tcW w:w="3437" w:type="dxa"/>
          </w:tcPr>
          <w:p w14:paraId="0B80C3F8" w14:textId="77777777" w:rsidR="00685421" w:rsidRPr="004B7FA3" w:rsidRDefault="00685421" w:rsidP="000B58CE">
            <w:pPr>
              <w:ind w:left="-69"/>
              <w:jc w:val="center"/>
              <w:rPr>
                <w:sz w:val="22"/>
              </w:rPr>
            </w:pPr>
          </w:p>
        </w:tc>
        <w:tc>
          <w:tcPr>
            <w:tcW w:w="2977" w:type="dxa"/>
          </w:tcPr>
          <w:p w14:paraId="65EACA39" w14:textId="77777777" w:rsidR="00685421" w:rsidRPr="000B66FB" w:rsidRDefault="00685421" w:rsidP="000B58CE">
            <w:pPr>
              <w:ind w:left="-69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7B5CDCD5" w14:textId="77777777" w:rsidR="00685421" w:rsidRPr="000B66FB" w:rsidRDefault="00685421" w:rsidP="000B58CE">
            <w:pPr>
              <w:ind w:left="-69"/>
              <w:jc w:val="center"/>
              <w:rPr>
                <w:sz w:val="24"/>
                <w:szCs w:val="24"/>
              </w:rPr>
            </w:pPr>
          </w:p>
        </w:tc>
      </w:tr>
      <w:tr w:rsidR="00685421" w:rsidRPr="000B66FB" w14:paraId="5FF6615E" w14:textId="77777777" w:rsidTr="000B58CE">
        <w:trPr>
          <w:trHeight w:val="767"/>
        </w:trPr>
        <w:tc>
          <w:tcPr>
            <w:tcW w:w="3437" w:type="dxa"/>
          </w:tcPr>
          <w:p w14:paraId="358B4B5B" w14:textId="77777777" w:rsidR="00685421" w:rsidRPr="000B66FB" w:rsidRDefault="00685421" w:rsidP="000B58CE">
            <w:pPr>
              <w:ind w:left="-6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BD6A558" w14:textId="77777777" w:rsidR="00685421" w:rsidRPr="000B66FB" w:rsidRDefault="00685421" w:rsidP="000B58CE">
            <w:pPr>
              <w:ind w:left="-69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3491FF28" w14:textId="77777777" w:rsidR="00685421" w:rsidRPr="004B7FA3" w:rsidRDefault="00685421" w:rsidP="000B58CE">
            <w:pPr>
              <w:ind w:left="-69"/>
              <w:jc w:val="center"/>
              <w:rPr>
                <w:sz w:val="22"/>
              </w:rPr>
            </w:pPr>
          </w:p>
        </w:tc>
      </w:tr>
      <w:tr w:rsidR="00685421" w:rsidRPr="000B66FB" w14:paraId="2B8E5337" w14:textId="77777777" w:rsidTr="000B58CE">
        <w:trPr>
          <w:trHeight w:val="834"/>
        </w:trPr>
        <w:tc>
          <w:tcPr>
            <w:tcW w:w="3437" w:type="dxa"/>
          </w:tcPr>
          <w:p w14:paraId="0A024A10" w14:textId="77777777" w:rsidR="00685421" w:rsidRPr="000B66FB" w:rsidRDefault="00685421" w:rsidP="000B58CE">
            <w:pPr>
              <w:ind w:left="-6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4E00568" w14:textId="77777777" w:rsidR="00685421" w:rsidRPr="000B66FB" w:rsidRDefault="00685421" w:rsidP="000B58CE">
            <w:pPr>
              <w:ind w:left="-69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713C2618" w14:textId="77777777" w:rsidR="00685421" w:rsidRPr="004B7FA3" w:rsidRDefault="00685421" w:rsidP="000B58CE">
            <w:pPr>
              <w:ind w:left="-69"/>
              <w:jc w:val="center"/>
              <w:rPr>
                <w:sz w:val="22"/>
              </w:rPr>
            </w:pPr>
          </w:p>
        </w:tc>
      </w:tr>
      <w:tr w:rsidR="00685421" w:rsidRPr="000B66FB" w14:paraId="1F420753" w14:textId="77777777" w:rsidTr="000B58CE">
        <w:trPr>
          <w:trHeight w:val="846"/>
        </w:trPr>
        <w:tc>
          <w:tcPr>
            <w:tcW w:w="3437" w:type="dxa"/>
          </w:tcPr>
          <w:p w14:paraId="0E1B3F6C" w14:textId="77777777" w:rsidR="00685421" w:rsidRPr="000B66FB" w:rsidRDefault="00685421" w:rsidP="000B58CE">
            <w:pPr>
              <w:ind w:left="-6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65CCEED" w14:textId="77777777" w:rsidR="00685421" w:rsidRPr="000B66FB" w:rsidRDefault="00685421" w:rsidP="000B58CE">
            <w:pPr>
              <w:ind w:left="-69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717B38E1" w14:textId="77777777" w:rsidR="00685421" w:rsidRPr="000B66FB" w:rsidRDefault="00685421" w:rsidP="000B58CE">
            <w:pPr>
              <w:ind w:left="-69"/>
              <w:jc w:val="center"/>
              <w:rPr>
                <w:sz w:val="24"/>
                <w:szCs w:val="24"/>
              </w:rPr>
            </w:pPr>
          </w:p>
        </w:tc>
      </w:tr>
      <w:tr w:rsidR="00685421" w:rsidRPr="000B66FB" w14:paraId="4E0C8A04" w14:textId="77777777" w:rsidTr="000B58CE">
        <w:trPr>
          <w:trHeight w:val="928"/>
        </w:trPr>
        <w:tc>
          <w:tcPr>
            <w:tcW w:w="3437" w:type="dxa"/>
          </w:tcPr>
          <w:p w14:paraId="431FD118" w14:textId="77777777" w:rsidR="00685421" w:rsidRPr="004B7FA3" w:rsidRDefault="00685421" w:rsidP="000B58CE">
            <w:pPr>
              <w:ind w:left="-69"/>
              <w:jc w:val="center"/>
              <w:rPr>
                <w:sz w:val="22"/>
              </w:rPr>
            </w:pPr>
          </w:p>
        </w:tc>
        <w:tc>
          <w:tcPr>
            <w:tcW w:w="2977" w:type="dxa"/>
          </w:tcPr>
          <w:p w14:paraId="36A56CAC" w14:textId="77777777" w:rsidR="00685421" w:rsidRPr="000B66FB" w:rsidRDefault="00685421" w:rsidP="000B58CE">
            <w:pPr>
              <w:ind w:left="-69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0346CBFE" w14:textId="77777777" w:rsidR="00685421" w:rsidRPr="000B66FB" w:rsidRDefault="00685421" w:rsidP="000B58CE">
            <w:pPr>
              <w:ind w:left="-69"/>
              <w:jc w:val="center"/>
              <w:rPr>
                <w:sz w:val="24"/>
                <w:szCs w:val="24"/>
              </w:rPr>
            </w:pPr>
          </w:p>
        </w:tc>
      </w:tr>
      <w:tr w:rsidR="00685421" w:rsidRPr="000B66FB" w14:paraId="5A88E4AC" w14:textId="77777777" w:rsidTr="000B58CE">
        <w:trPr>
          <w:trHeight w:val="856"/>
        </w:trPr>
        <w:tc>
          <w:tcPr>
            <w:tcW w:w="3437" w:type="dxa"/>
          </w:tcPr>
          <w:p w14:paraId="5217A4E1" w14:textId="77777777" w:rsidR="00685421" w:rsidRPr="004B7FA3" w:rsidRDefault="00685421" w:rsidP="000B58CE">
            <w:pPr>
              <w:ind w:left="-69"/>
              <w:jc w:val="center"/>
              <w:rPr>
                <w:sz w:val="22"/>
              </w:rPr>
            </w:pPr>
          </w:p>
        </w:tc>
        <w:tc>
          <w:tcPr>
            <w:tcW w:w="2977" w:type="dxa"/>
          </w:tcPr>
          <w:p w14:paraId="701D2C05" w14:textId="77777777" w:rsidR="00685421" w:rsidRPr="000B66FB" w:rsidRDefault="00685421" w:rsidP="000B58CE">
            <w:pPr>
              <w:ind w:left="-69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2A2EA551" w14:textId="77777777" w:rsidR="00685421" w:rsidRPr="000B66FB" w:rsidRDefault="00685421" w:rsidP="000B58CE">
            <w:pPr>
              <w:ind w:left="-69"/>
              <w:jc w:val="center"/>
              <w:rPr>
                <w:sz w:val="24"/>
                <w:szCs w:val="24"/>
              </w:rPr>
            </w:pPr>
          </w:p>
        </w:tc>
      </w:tr>
      <w:tr w:rsidR="00685421" w:rsidRPr="000B66FB" w14:paraId="1C1080FC" w14:textId="77777777" w:rsidTr="000B58CE">
        <w:trPr>
          <w:trHeight w:val="840"/>
        </w:trPr>
        <w:tc>
          <w:tcPr>
            <w:tcW w:w="3437" w:type="dxa"/>
          </w:tcPr>
          <w:p w14:paraId="50B988EE" w14:textId="77777777" w:rsidR="00685421" w:rsidRPr="004B7FA3" w:rsidRDefault="00685421" w:rsidP="000B58CE">
            <w:pPr>
              <w:ind w:left="-69"/>
              <w:jc w:val="center"/>
              <w:rPr>
                <w:sz w:val="22"/>
              </w:rPr>
            </w:pPr>
          </w:p>
        </w:tc>
        <w:tc>
          <w:tcPr>
            <w:tcW w:w="2977" w:type="dxa"/>
          </w:tcPr>
          <w:p w14:paraId="78C6E242" w14:textId="77777777" w:rsidR="00685421" w:rsidRPr="000B66FB" w:rsidRDefault="00685421" w:rsidP="000B58CE">
            <w:pPr>
              <w:ind w:left="-69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00E2E8FA" w14:textId="77777777" w:rsidR="00685421" w:rsidRPr="000B66FB" w:rsidRDefault="00685421" w:rsidP="000B58CE">
            <w:pPr>
              <w:ind w:left="-69"/>
              <w:jc w:val="center"/>
              <w:rPr>
                <w:sz w:val="24"/>
                <w:szCs w:val="24"/>
              </w:rPr>
            </w:pPr>
          </w:p>
        </w:tc>
      </w:tr>
      <w:tr w:rsidR="00685421" w:rsidRPr="000B66FB" w14:paraId="699D0538" w14:textId="77777777" w:rsidTr="000B58CE">
        <w:trPr>
          <w:trHeight w:val="838"/>
        </w:trPr>
        <w:tc>
          <w:tcPr>
            <w:tcW w:w="3437" w:type="dxa"/>
          </w:tcPr>
          <w:p w14:paraId="403105EF" w14:textId="77777777" w:rsidR="00685421" w:rsidRPr="004B7FA3" w:rsidRDefault="00685421" w:rsidP="000B58CE">
            <w:pPr>
              <w:ind w:left="-69"/>
              <w:jc w:val="center"/>
              <w:rPr>
                <w:sz w:val="22"/>
              </w:rPr>
            </w:pPr>
          </w:p>
        </w:tc>
        <w:tc>
          <w:tcPr>
            <w:tcW w:w="2977" w:type="dxa"/>
          </w:tcPr>
          <w:p w14:paraId="33BD849E" w14:textId="77777777" w:rsidR="00685421" w:rsidRPr="000B66FB" w:rsidRDefault="00685421" w:rsidP="000B58CE">
            <w:pPr>
              <w:ind w:left="-69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08957B04" w14:textId="77777777" w:rsidR="00685421" w:rsidRPr="000B66FB" w:rsidRDefault="00685421" w:rsidP="000B58CE">
            <w:pPr>
              <w:ind w:left="-69"/>
              <w:jc w:val="center"/>
              <w:rPr>
                <w:sz w:val="24"/>
                <w:szCs w:val="24"/>
              </w:rPr>
            </w:pPr>
          </w:p>
        </w:tc>
      </w:tr>
      <w:tr w:rsidR="00685421" w:rsidRPr="000B66FB" w14:paraId="7D830FC1" w14:textId="77777777" w:rsidTr="000B58CE">
        <w:trPr>
          <w:trHeight w:val="836"/>
        </w:trPr>
        <w:tc>
          <w:tcPr>
            <w:tcW w:w="3437" w:type="dxa"/>
          </w:tcPr>
          <w:p w14:paraId="47DE1B19" w14:textId="77777777" w:rsidR="00685421" w:rsidRPr="004B7FA3" w:rsidRDefault="00685421" w:rsidP="000B58CE">
            <w:pPr>
              <w:ind w:left="-69"/>
              <w:jc w:val="center"/>
              <w:rPr>
                <w:sz w:val="22"/>
              </w:rPr>
            </w:pPr>
          </w:p>
        </w:tc>
        <w:tc>
          <w:tcPr>
            <w:tcW w:w="2977" w:type="dxa"/>
          </w:tcPr>
          <w:p w14:paraId="2EC25B2F" w14:textId="77777777" w:rsidR="00685421" w:rsidRPr="000B66FB" w:rsidRDefault="00685421" w:rsidP="000B58CE">
            <w:pPr>
              <w:ind w:left="-69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7130F064" w14:textId="77777777" w:rsidR="00685421" w:rsidRPr="000B66FB" w:rsidRDefault="00685421" w:rsidP="000B58CE">
            <w:pPr>
              <w:ind w:left="-69"/>
              <w:jc w:val="center"/>
              <w:rPr>
                <w:sz w:val="24"/>
                <w:szCs w:val="24"/>
              </w:rPr>
            </w:pPr>
          </w:p>
        </w:tc>
      </w:tr>
    </w:tbl>
    <w:p w14:paraId="318EF596" w14:textId="7A53F29C" w:rsidR="00685421" w:rsidRDefault="00685421" w:rsidP="00BF2F06">
      <w:pPr>
        <w:ind w:left="283" w:hangingChars="118" w:hanging="283"/>
        <w:jc w:val="left"/>
        <w:rPr>
          <w:rFonts w:hint="eastAsia"/>
          <w:sz w:val="24"/>
          <w:szCs w:val="24"/>
        </w:rPr>
        <w:sectPr w:rsidR="00685421" w:rsidSect="005006F3"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 w:rsidRPr="00B6019A">
        <w:rPr>
          <w:rFonts w:hint="eastAsia"/>
          <w:sz w:val="24"/>
          <w:szCs w:val="24"/>
        </w:rPr>
        <w:t>過去</w:t>
      </w:r>
      <w:r w:rsidR="006844DF">
        <w:rPr>
          <w:rFonts w:ascii="メイリオ" w:eastAsia="メイリオ" w:hAnsi="メイリオ" w:hint="eastAsia"/>
          <w:sz w:val="22"/>
          <w:szCs w:val="24"/>
        </w:rPr>
        <w:t>５</w:t>
      </w:r>
      <w:r w:rsidRPr="00B6019A">
        <w:rPr>
          <w:rFonts w:hint="eastAsia"/>
          <w:sz w:val="24"/>
          <w:szCs w:val="24"/>
        </w:rPr>
        <w:t>年間</w:t>
      </w:r>
      <w:r>
        <w:rPr>
          <w:rFonts w:hint="eastAsia"/>
          <w:sz w:val="24"/>
          <w:szCs w:val="24"/>
        </w:rPr>
        <w:t>(</w:t>
      </w:r>
      <w:r w:rsidR="006844DF">
        <w:rPr>
          <w:rFonts w:hint="eastAsia"/>
          <w:sz w:val="24"/>
          <w:szCs w:val="24"/>
        </w:rPr>
        <w:t>令和</w:t>
      </w:r>
      <w:r w:rsidR="004019F8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年度以降</w:t>
      </w:r>
      <w:r>
        <w:rPr>
          <w:sz w:val="24"/>
          <w:szCs w:val="24"/>
        </w:rPr>
        <w:t>)</w:t>
      </w:r>
      <w:r w:rsidRPr="00B6019A">
        <w:rPr>
          <w:rFonts w:hint="eastAsia"/>
          <w:sz w:val="24"/>
          <w:szCs w:val="24"/>
        </w:rPr>
        <w:t>の実</w:t>
      </w:r>
      <w:r>
        <w:rPr>
          <w:rFonts w:hint="eastAsia"/>
          <w:sz w:val="24"/>
          <w:szCs w:val="24"/>
        </w:rPr>
        <w:t>績を記入してください</w:t>
      </w:r>
      <w:r w:rsidR="00BF2F06">
        <w:rPr>
          <w:rFonts w:hint="eastAsia"/>
          <w:sz w:val="24"/>
          <w:szCs w:val="24"/>
        </w:rPr>
        <w:t>。</w:t>
      </w:r>
    </w:p>
    <w:p w14:paraId="3E5671E0" w14:textId="77777777" w:rsidR="00D76774" w:rsidRPr="00BF2F06" w:rsidRDefault="00D76774" w:rsidP="00977562">
      <w:pPr>
        <w:jc w:val="left"/>
        <w:rPr>
          <w:rFonts w:hint="eastAsia"/>
        </w:rPr>
      </w:pPr>
    </w:p>
    <w:sectPr w:rsidR="00D76774" w:rsidRPr="00BF2F06" w:rsidSect="005006F3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5759" w14:textId="77777777" w:rsidR="00E02D15" w:rsidRDefault="00E02D15" w:rsidP="00E02D15">
      <w:r>
        <w:separator/>
      </w:r>
    </w:p>
  </w:endnote>
  <w:endnote w:type="continuationSeparator" w:id="0">
    <w:p w14:paraId="17A2AC2B" w14:textId="77777777" w:rsidR="00E02D15" w:rsidRDefault="00E02D15" w:rsidP="00E0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63E9" w14:textId="77777777" w:rsidR="00E02D15" w:rsidRDefault="00E02D15" w:rsidP="00E02D15">
      <w:r>
        <w:separator/>
      </w:r>
    </w:p>
  </w:footnote>
  <w:footnote w:type="continuationSeparator" w:id="0">
    <w:p w14:paraId="29E572B0" w14:textId="77777777" w:rsidR="00E02D15" w:rsidRDefault="00E02D15" w:rsidP="00E02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21"/>
    <w:rsid w:val="00212AF1"/>
    <w:rsid w:val="00213F1C"/>
    <w:rsid w:val="003D43CD"/>
    <w:rsid w:val="004019F8"/>
    <w:rsid w:val="004121E7"/>
    <w:rsid w:val="005059B4"/>
    <w:rsid w:val="006517AB"/>
    <w:rsid w:val="00672977"/>
    <w:rsid w:val="006844DF"/>
    <w:rsid w:val="00685421"/>
    <w:rsid w:val="006D535E"/>
    <w:rsid w:val="00874397"/>
    <w:rsid w:val="00977562"/>
    <w:rsid w:val="009A7E65"/>
    <w:rsid w:val="009F5D1D"/>
    <w:rsid w:val="00B17137"/>
    <w:rsid w:val="00B262B4"/>
    <w:rsid w:val="00BC75FF"/>
    <w:rsid w:val="00BF2F06"/>
    <w:rsid w:val="00C14EC1"/>
    <w:rsid w:val="00C67C8B"/>
    <w:rsid w:val="00D76774"/>
    <w:rsid w:val="00DD5A54"/>
    <w:rsid w:val="00E02D15"/>
    <w:rsid w:val="00F467C1"/>
    <w:rsid w:val="00F9097A"/>
    <w:rsid w:val="00FA6FED"/>
    <w:rsid w:val="00FD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AFEF94"/>
  <w15:chartTrackingRefBased/>
  <w15:docId w15:val="{9A0895AD-4D70-4C1F-A00A-2CEE9019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421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D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D15"/>
    <w:rPr>
      <w:rFonts w:ascii="Century" w:hAnsi="Century" w:cs="Times New Roman"/>
    </w:rPr>
  </w:style>
  <w:style w:type="paragraph" w:styleId="a5">
    <w:name w:val="footer"/>
    <w:basedOn w:val="a"/>
    <w:link w:val="a6"/>
    <w:uiPriority w:val="99"/>
    <w:unhideWhenUsed/>
    <w:rsid w:val="00E02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D15"/>
    <w:rPr>
      <w:rFonts w:ascii="Century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4532-D31F-4193-A05E-98260425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守治</dc:creator>
  <cp:keywords/>
  <dc:description/>
  <cp:lastModifiedBy>鈴木 翔太</cp:lastModifiedBy>
  <cp:revision>3</cp:revision>
  <cp:lastPrinted>2023-12-12T08:01:00Z</cp:lastPrinted>
  <dcterms:created xsi:type="dcterms:W3CDTF">2026-02-09T04:39:00Z</dcterms:created>
  <dcterms:modified xsi:type="dcterms:W3CDTF">2026-02-09T04:39:00Z</dcterms:modified>
</cp:coreProperties>
</file>